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EED" w:rsidRPr="00170EED" w:rsidRDefault="006066EF" w:rsidP="00AF3B41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AF3B41">
        <w:rPr>
          <w:noProof/>
        </w:rPr>
        <w:drawing>
          <wp:inline distT="0" distB="0" distL="0" distR="0">
            <wp:extent cx="5761990" cy="7524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1B05" w:rsidRDefault="00170EED" w:rsidP="00F31B05">
      <w:pPr>
        <w:jc w:val="center"/>
      </w:pPr>
      <w:r w:rsidRPr="00170EED">
        <w:rPr>
          <w:b/>
          <w:bCs/>
        </w:rPr>
        <w:t>Informacja o naborze wniosków na aktywne formy w ramach projektu pn.</w:t>
      </w:r>
      <w:r w:rsidRPr="00170EED">
        <w:t xml:space="preserve"> </w:t>
      </w:r>
      <w:r w:rsidRPr="00170EED">
        <w:rPr>
          <w:b/>
          <w:bCs/>
          <w:i/>
          <w:iCs/>
        </w:rPr>
        <w:t>„Aktywizacja osób młodych pozostających be</w:t>
      </w:r>
      <w:r w:rsidR="00F31B05">
        <w:rPr>
          <w:b/>
          <w:bCs/>
          <w:i/>
          <w:iCs/>
        </w:rPr>
        <w:t>z pracy w powiecie oleśnickim (V</w:t>
      </w:r>
      <w:r w:rsidRPr="00170EED">
        <w:rPr>
          <w:b/>
          <w:bCs/>
          <w:i/>
          <w:iCs/>
        </w:rPr>
        <w:t>)"</w:t>
      </w:r>
      <w:r w:rsidRPr="00170EED">
        <w:t xml:space="preserve"> </w:t>
      </w:r>
      <w:r w:rsidRPr="00170EED">
        <w:rPr>
          <w:i/>
          <w:iCs/>
        </w:rPr>
        <w:t xml:space="preserve">współfinansowanego przez Unię Europejską  ze środków Europejskiego Funduszu Społecznego, w ramach Programu Operacyjnego Wiedza Edukacja Rozwój,  </w:t>
      </w:r>
      <w:proofErr w:type="spellStart"/>
      <w:r w:rsidRPr="00170EED">
        <w:rPr>
          <w:i/>
          <w:iCs/>
        </w:rPr>
        <w:t>Poddział</w:t>
      </w:r>
      <w:r w:rsidR="00F31B05">
        <w:rPr>
          <w:i/>
          <w:iCs/>
        </w:rPr>
        <w:t>anie</w:t>
      </w:r>
      <w:proofErr w:type="spellEnd"/>
      <w:r w:rsidR="00F31B05">
        <w:rPr>
          <w:i/>
          <w:iCs/>
        </w:rPr>
        <w:t xml:space="preserve"> 1.1.1 Wsparcie udzielane z </w:t>
      </w:r>
      <w:r w:rsidRPr="00170EED">
        <w:rPr>
          <w:i/>
          <w:iCs/>
        </w:rPr>
        <w:t>Europejskiego</w:t>
      </w:r>
      <w:r w:rsidR="00F31B05">
        <w:rPr>
          <w:i/>
          <w:iCs/>
        </w:rPr>
        <w:t xml:space="preserve"> </w:t>
      </w:r>
      <w:r w:rsidRPr="00170EED">
        <w:rPr>
          <w:i/>
          <w:iCs/>
        </w:rPr>
        <w:t>Funduszu Społecznego</w:t>
      </w:r>
      <w:r w:rsidR="00EB1137">
        <w:br/>
      </w:r>
    </w:p>
    <w:p w:rsidR="00F31B05" w:rsidRDefault="00F31B05" w:rsidP="00F31B05">
      <w:pPr>
        <w:jc w:val="both"/>
      </w:pPr>
    </w:p>
    <w:p w:rsidR="00F31B05" w:rsidRDefault="00F31B05" w:rsidP="00F31B05">
      <w:pPr>
        <w:jc w:val="both"/>
      </w:pPr>
    </w:p>
    <w:p w:rsidR="00170EED" w:rsidRPr="00170EED" w:rsidRDefault="00170EED" w:rsidP="00F31B05">
      <w:pPr>
        <w:ind w:firstLine="708"/>
        <w:jc w:val="both"/>
      </w:pPr>
      <w:r w:rsidRPr="00170EED">
        <w:t xml:space="preserve">Powiatowy Urząd Pracy w Oleśnicy </w:t>
      </w:r>
      <w:r w:rsidR="00F31B05">
        <w:t xml:space="preserve">informuje o wolnych miejscach dla </w:t>
      </w:r>
      <w:r w:rsidRPr="00170EED">
        <w:t xml:space="preserve"> </w:t>
      </w:r>
      <w:r w:rsidR="00F31B05">
        <w:t>osób bezrobotnych na następującą formę</w:t>
      </w:r>
      <w:r w:rsidRPr="00170EED">
        <w:t xml:space="preserve"> aktywizacji zawodowej o</w:t>
      </w:r>
      <w:r w:rsidR="000B2701">
        <w:t xml:space="preserve">raz kryteria doboru uczestników </w:t>
      </w:r>
      <w:r w:rsidRPr="00170EED">
        <w:t xml:space="preserve">projektu pn. </w:t>
      </w:r>
      <w:r w:rsidRPr="00170EED">
        <w:rPr>
          <w:b/>
          <w:bCs/>
          <w:i/>
          <w:iCs/>
        </w:rPr>
        <w:t xml:space="preserve">„Aktywizacja osób młodych pozostających bez pracy </w:t>
      </w:r>
      <w:r>
        <w:rPr>
          <w:b/>
          <w:bCs/>
          <w:i/>
          <w:iCs/>
        </w:rPr>
        <w:br/>
      </w:r>
      <w:r w:rsidRPr="00170EED">
        <w:rPr>
          <w:b/>
          <w:bCs/>
          <w:i/>
          <w:iCs/>
        </w:rPr>
        <w:t xml:space="preserve">w powiecie oleśnickim (V)" </w:t>
      </w:r>
      <w:r>
        <w:rPr>
          <w:b/>
          <w:bCs/>
        </w:rPr>
        <w:t>w 2021</w:t>
      </w:r>
      <w:r w:rsidRPr="00170EED">
        <w:rPr>
          <w:b/>
          <w:bCs/>
        </w:rPr>
        <w:t xml:space="preserve"> roku</w:t>
      </w:r>
      <w:r w:rsidRPr="00170EED">
        <w:rPr>
          <w:b/>
          <w:bCs/>
          <w:i/>
          <w:iCs/>
        </w:rPr>
        <w:t>.</w:t>
      </w:r>
      <w:r w:rsidRPr="00170EED">
        <w:t xml:space="preserve"> </w:t>
      </w:r>
    </w:p>
    <w:tbl>
      <w:tblPr>
        <w:tblW w:w="954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0"/>
        <w:gridCol w:w="4320"/>
        <w:gridCol w:w="4680"/>
      </w:tblGrid>
      <w:tr w:rsidR="00170EED" w:rsidRPr="00170EED" w:rsidTr="00170EED">
        <w:trPr>
          <w:trHeight w:val="495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EED" w:rsidRPr="00170EED" w:rsidRDefault="00170EED" w:rsidP="00170EED">
            <w:r w:rsidRPr="00170EED">
              <w:rPr>
                <w:b/>
                <w:bCs/>
              </w:rPr>
              <w:t>Lp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EED" w:rsidRPr="00170EED" w:rsidRDefault="00170EED" w:rsidP="00170EED">
            <w:r w:rsidRPr="00170EED">
              <w:rPr>
                <w:b/>
                <w:bCs/>
              </w:rPr>
              <w:t>Forma aktywizacji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EED" w:rsidRPr="00170EED" w:rsidRDefault="00170EED" w:rsidP="00170EED">
            <w:r w:rsidRPr="00170EED">
              <w:rPr>
                <w:b/>
                <w:bCs/>
              </w:rPr>
              <w:t xml:space="preserve">Liczba osób </w:t>
            </w:r>
          </w:p>
        </w:tc>
      </w:tr>
      <w:tr w:rsidR="00170EED" w:rsidRPr="00170EED" w:rsidTr="00170EED">
        <w:trPr>
          <w:trHeight w:val="555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EED" w:rsidRPr="00170EED" w:rsidRDefault="00170EED" w:rsidP="00170EED">
            <w:r w:rsidRPr="00170EED">
              <w:t>2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EED" w:rsidRPr="00170EED" w:rsidRDefault="00170EED" w:rsidP="005A2359">
            <w:r w:rsidRPr="00170EED">
              <w:t xml:space="preserve">Bon </w:t>
            </w:r>
            <w:r w:rsidR="005A2359">
              <w:t>na zasiedlenie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EED" w:rsidRPr="00170EED" w:rsidRDefault="005A2359" w:rsidP="00170EED">
            <w:r>
              <w:t>1</w:t>
            </w:r>
          </w:p>
        </w:tc>
      </w:tr>
    </w:tbl>
    <w:p w:rsidR="00524954" w:rsidRPr="00524954" w:rsidRDefault="00170EED" w:rsidP="00524954">
      <w:pPr>
        <w:rPr>
          <w:b/>
          <w:color w:val="FF0000"/>
        </w:rPr>
      </w:pPr>
      <w:r w:rsidRPr="00170EED">
        <w:br/>
        <w:t xml:space="preserve">Uczestnikami projektu są osoby młode 18 – 29 lat bez pracy, zarejestrowane w PUP w Oleśnicy jako bezrobotne, w tym osoby z </w:t>
      </w:r>
      <w:proofErr w:type="spellStart"/>
      <w:r w:rsidRPr="00170EED">
        <w:t>niepełnosprawnościami</w:t>
      </w:r>
      <w:proofErr w:type="spellEnd"/>
      <w:r w:rsidRPr="00170EED">
        <w:t>, spośród których co najmniej 60% stanowią osoby, które nie uczestniczą w kształceniu i szkoleniu (tzw. Młodzież NEET), zgodnie z definicją osoby z kategorii NEET.</w:t>
      </w:r>
      <w:r w:rsidRPr="00170EED">
        <w:br/>
      </w:r>
      <w:r w:rsidRPr="00EB1137">
        <w:rPr>
          <w:b/>
          <w:bCs/>
          <w:color w:val="FF0000"/>
        </w:rPr>
        <w:t>Osoba z kategorii NEET</w:t>
      </w:r>
      <w:r w:rsidRPr="00170EED">
        <w:t xml:space="preserve"> – osoby młode w wieku 15-29 lat, które spełniają łącznie trzy następujące warunki:</w:t>
      </w:r>
      <w:r w:rsidRPr="00170EED">
        <w:br/>
        <w:t>- nie pracują,</w:t>
      </w:r>
      <w:r w:rsidRPr="00170EED">
        <w:br/>
        <w:t>- nie kształcą się (tj. nie uczestniczą w kształceniu formalnym w trybie stacjonarnym albo zaniedbują obowiązek szkolny lub nauki),</w:t>
      </w:r>
      <w:r w:rsidRPr="00170EED">
        <w:br/>
        <w:t>- nie szkolą się (tj. nie uczestniczyli w pozaszkolnych zajęciach mających na celu uzyskanie, uzupełnienie lub doskonalenie umiejętności i kwalifikacji zawodowych lub ogólnych, potrzebnych do wykonywania pracy finansowanych ze środków publicznych, w okresie ostatnich 4 tygodni).</w:t>
      </w:r>
      <w:r w:rsidRPr="00170EED">
        <w:br/>
        <w:t>Osoba bezrobotna może ubiegać się o skierowanie na daną formę, jeżeli została ona uwzględniona w Indywidualnym Planie Działania.</w:t>
      </w:r>
    </w:p>
    <w:p w:rsidR="00170EED" w:rsidRDefault="00170EED" w:rsidP="00524954">
      <w:r w:rsidRPr="00170EED">
        <w:br/>
        <w:t xml:space="preserve">Rekrutacja będzie prowadzona w taki sposób, aby zapewnić dostępność udziału osobom </w:t>
      </w:r>
      <w:r>
        <w:br/>
      </w:r>
      <w:r w:rsidRPr="00170EED">
        <w:t xml:space="preserve">z </w:t>
      </w:r>
      <w:proofErr w:type="spellStart"/>
      <w:r w:rsidRPr="00170EED">
        <w:t>niepełnosprawnościami</w:t>
      </w:r>
      <w:proofErr w:type="spellEnd"/>
      <w:r w:rsidRPr="00170EED">
        <w:t xml:space="preserve"> oraz równy dostęp do wsparcia dla kobiet i mężczyzn.</w:t>
      </w:r>
    </w:p>
    <w:p w:rsidR="001A2072" w:rsidRDefault="001A2072" w:rsidP="00524954"/>
    <w:p w:rsidR="001A2072" w:rsidRDefault="001A2072" w:rsidP="00524954"/>
    <w:p w:rsidR="001A2072" w:rsidRDefault="001A2072" w:rsidP="00524954"/>
    <w:p w:rsidR="001A2072" w:rsidRDefault="001A2072" w:rsidP="00524954"/>
    <w:p w:rsidR="001A2072" w:rsidRDefault="001A2072" w:rsidP="00524954"/>
    <w:p w:rsidR="001A2072" w:rsidRDefault="001A2072" w:rsidP="00524954"/>
    <w:p w:rsidR="001A2072" w:rsidRDefault="001A2072" w:rsidP="00524954"/>
    <w:p w:rsidR="001A2072" w:rsidRDefault="001A2072" w:rsidP="00524954"/>
    <w:p w:rsidR="001A2072" w:rsidRDefault="001A2072" w:rsidP="00524954"/>
    <w:p w:rsidR="001A2072" w:rsidRDefault="001A2072" w:rsidP="00524954"/>
    <w:p w:rsidR="001A2072" w:rsidRDefault="001A2072" w:rsidP="00524954"/>
    <w:p w:rsidR="001A2072" w:rsidRDefault="001A2072" w:rsidP="00524954"/>
    <w:p w:rsidR="001A2072" w:rsidRDefault="001A2072" w:rsidP="00524954"/>
    <w:p w:rsidR="001A2072" w:rsidRDefault="001A2072" w:rsidP="00524954"/>
    <w:p w:rsidR="001A2072" w:rsidRDefault="001A2072" w:rsidP="00524954"/>
    <w:p w:rsidR="001A2072" w:rsidRDefault="001A2072" w:rsidP="00524954"/>
    <w:p w:rsidR="001A2072" w:rsidRPr="00EB1137" w:rsidRDefault="001A2072" w:rsidP="00524954">
      <w:r>
        <w:t>Oleśnica, 29.10.2021r.</w:t>
      </w:r>
    </w:p>
    <w:sectPr w:rsidR="001A2072" w:rsidRPr="00EB1137" w:rsidSect="006A2BFF">
      <w:pgSz w:w="11906" w:h="16838"/>
      <w:pgMar w:top="238" w:right="1418" w:bottom="23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972A9"/>
    <w:multiLevelType w:val="hybridMultilevel"/>
    <w:tmpl w:val="5972EF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9457DA"/>
    <w:multiLevelType w:val="hybridMultilevel"/>
    <w:tmpl w:val="017099D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/>
  <w:rsids>
    <w:rsidRoot w:val="002C3B9B"/>
    <w:rsid w:val="00007EE5"/>
    <w:rsid w:val="00014CAB"/>
    <w:rsid w:val="0001794C"/>
    <w:rsid w:val="00033039"/>
    <w:rsid w:val="00033BEB"/>
    <w:rsid w:val="0004441A"/>
    <w:rsid w:val="000533C7"/>
    <w:rsid w:val="00055403"/>
    <w:rsid w:val="00062839"/>
    <w:rsid w:val="000720B4"/>
    <w:rsid w:val="000854D0"/>
    <w:rsid w:val="00085516"/>
    <w:rsid w:val="000858B0"/>
    <w:rsid w:val="00085C7D"/>
    <w:rsid w:val="00087DE6"/>
    <w:rsid w:val="000944D8"/>
    <w:rsid w:val="00095A99"/>
    <w:rsid w:val="000974FB"/>
    <w:rsid w:val="000A0BED"/>
    <w:rsid w:val="000A2963"/>
    <w:rsid w:val="000A2B66"/>
    <w:rsid w:val="000A614C"/>
    <w:rsid w:val="000B1067"/>
    <w:rsid w:val="000B2701"/>
    <w:rsid w:val="000C2CA4"/>
    <w:rsid w:val="000E0A67"/>
    <w:rsid w:val="000E1885"/>
    <w:rsid w:val="000F0155"/>
    <w:rsid w:val="000F0169"/>
    <w:rsid w:val="000F06D1"/>
    <w:rsid w:val="001533DC"/>
    <w:rsid w:val="00156B1E"/>
    <w:rsid w:val="00160CAA"/>
    <w:rsid w:val="0016103B"/>
    <w:rsid w:val="00170EED"/>
    <w:rsid w:val="00172EBF"/>
    <w:rsid w:val="00177881"/>
    <w:rsid w:val="001779C9"/>
    <w:rsid w:val="00184AF9"/>
    <w:rsid w:val="0018550E"/>
    <w:rsid w:val="0019023C"/>
    <w:rsid w:val="00192213"/>
    <w:rsid w:val="001A2072"/>
    <w:rsid w:val="001A2729"/>
    <w:rsid w:val="001A3095"/>
    <w:rsid w:val="001A5510"/>
    <w:rsid w:val="001B1FF6"/>
    <w:rsid w:val="001C0C35"/>
    <w:rsid w:val="001D17F8"/>
    <w:rsid w:val="001D7818"/>
    <w:rsid w:val="00205234"/>
    <w:rsid w:val="00211F09"/>
    <w:rsid w:val="00220F4F"/>
    <w:rsid w:val="00236EE4"/>
    <w:rsid w:val="00242094"/>
    <w:rsid w:val="0024368D"/>
    <w:rsid w:val="00252049"/>
    <w:rsid w:val="00255F7C"/>
    <w:rsid w:val="00260BBE"/>
    <w:rsid w:val="00276DF8"/>
    <w:rsid w:val="00280E9C"/>
    <w:rsid w:val="00280F51"/>
    <w:rsid w:val="002818D5"/>
    <w:rsid w:val="00290789"/>
    <w:rsid w:val="0029502A"/>
    <w:rsid w:val="002A4B95"/>
    <w:rsid w:val="002A59FD"/>
    <w:rsid w:val="002A7B3A"/>
    <w:rsid w:val="002B631D"/>
    <w:rsid w:val="002C3B9B"/>
    <w:rsid w:val="002C784F"/>
    <w:rsid w:val="002D388A"/>
    <w:rsid w:val="002E2BF6"/>
    <w:rsid w:val="002F1D18"/>
    <w:rsid w:val="00301C1C"/>
    <w:rsid w:val="00317E2B"/>
    <w:rsid w:val="003227C9"/>
    <w:rsid w:val="00324D03"/>
    <w:rsid w:val="0033139C"/>
    <w:rsid w:val="00332552"/>
    <w:rsid w:val="00335836"/>
    <w:rsid w:val="00342A2F"/>
    <w:rsid w:val="003522E2"/>
    <w:rsid w:val="0035595E"/>
    <w:rsid w:val="00361A14"/>
    <w:rsid w:val="0037632F"/>
    <w:rsid w:val="00383510"/>
    <w:rsid w:val="00392E39"/>
    <w:rsid w:val="003C0718"/>
    <w:rsid w:val="003E3C39"/>
    <w:rsid w:val="0040514F"/>
    <w:rsid w:val="00405B10"/>
    <w:rsid w:val="004074C0"/>
    <w:rsid w:val="00411CE6"/>
    <w:rsid w:val="00416825"/>
    <w:rsid w:val="004360C8"/>
    <w:rsid w:val="00442E43"/>
    <w:rsid w:val="004525E4"/>
    <w:rsid w:val="004604AC"/>
    <w:rsid w:val="00466021"/>
    <w:rsid w:val="004725EF"/>
    <w:rsid w:val="00477E01"/>
    <w:rsid w:val="00494EEE"/>
    <w:rsid w:val="004964C9"/>
    <w:rsid w:val="004D6C2E"/>
    <w:rsid w:val="004F28D4"/>
    <w:rsid w:val="004F313D"/>
    <w:rsid w:val="00500439"/>
    <w:rsid w:val="00512C3A"/>
    <w:rsid w:val="00523E2A"/>
    <w:rsid w:val="00524954"/>
    <w:rsid w:val="005373B3"/>
    <w:rsid w:val="00557BA8"/>
    <w:rsid w:val="00563080"/>
    <w:rsid w:val="005754F5"/>
    <w:rsid w:val="0057742C"/>
    <w:rsid w:val="005831B7"/>
    <w:rsid w:val="005844AB"/>
    <w:rsid w:val="005855ED"/>
    <w:rsid w:val="00585E61"/>
    <w:rsid w:val="00591E97"/>
    <w:rsid w:val="005A2359"/>
    <w:rsid w:val="005B20B6"/>
    <w:rsid w:val="005D03D4"/>
    <w:rsid w:val="005D1BD4"/>
    <w:rsid w:val="005D25F5"/>
    <w:rsid w:val="005D7AE5"/>
    <w:rsid w:val="005E1C7A"/>
    <w:rsid w:val="005E3245"/>
    <w:rsid w:val="005F0FCD"/>
    <w:rsid w:val="006066EF"/>
    <w:rsid w:val="00606EA3"/>
    <w:rsid w:val="00613492"/>
    <w:rsid w:val="00613F5B"/>
    <w:rsid w:val="006216FB"/>
    <w:rsid w:val="006237A0"/>
    <w:rsid w:val="00640C64"/>
    <w:rsid w:val="00650B93"/>
    <w:rsid w:val="006670D4"/>
    <w:rsid w:val="00674175"/>
    <w:rsid w:val="00675714"/>
    <w:rsid w:val="00676FA3"/>
    <w:rsid w:val="00684BAF"/>
    <w:rsid w:val="006923DA"/>
    <w:rsid w:val="006A2BFF"/>
    <w:rsid w:val="006C42E5"/>
    <w:rsid w:val="006C686C"/>
    <w:rsid w:val="006D4020"/>
    <w:rsid w:val="006E6984"/>
    <w:rsid w:val="007279AC"/>
    <w:rsid w:val="00732CC0"/>
    <w:rsid w:val="00733844"/>
    <w:rsid w:val="00733A61"/>
    <w:rsid w:val="007415B1"/>
    <w:rsid w:val="007631C7"/>
    <w:rsid w:val="007B6818"/>
    <w:rsid w:val="007C31EE"/>
    <w:rsid w:val="007C6FD8"/>
    <w:rsid w:val="007E0CF2"/>
    <w:rsid w:val="007E47E3"/>
    <w:rsid w:val="00815180"/>
    <w:rsid w:val="00824C95"/>
    <w:rsid w:val="00825AAD"/>
    <w:rsid w:val="00831B00"/>
    <w:rsid w:val="0083332F"/>
    <w:rsid w:val="00835AAE"/>
    <w:rsid w:val="0084363C"/>
    <w:rsid w:val="00850C2C"/>
    <w:rsid w:val="00853B6C"/>
    <w:rsid w:val="008569DF"/>
    <w:rsid w:val="00863A98"/>
    <w:rsid w:val="00866C76"/>
    <w:rsid w:val="00870DE3"/>
    <w:rsid w:val="008921EA"/>
    <w:rsid w:val="008977F9"/>
    <w:rsid w:val="008C7871"/>
    <w:rsid w:val="008D58C5"/>
    <w:rsid w:val="008E5E1B"/>
    <w:rsid w:val="00912AA6"/>
    <w:rsid w:val="00924999"/>
    <w:rsid w:val="0093272F"/>
    <w:rsid w:val="00933BA4"/>
    <w:rsid w:val="00936A7F"/>
    <w:rsid w:val="00936DB5"/>
    <w:rsid w:val="00943D32"/>
    <w:rsid w:val="00953241"/>
    <w:rsid w:val="00983A8B"/>
    <w:rsid w:val="00983E5D"/>
    <w:rsid w:val="009849B2"/>
    <w:rsid w:val="00997024"/>
    <w:rsid w:val="009A1A60"/>
    <w:rsid w:val="009C3735"/>
    <w:rsid w:val="009C547E"/>
    <w:rsid w:val="009D47A1"/>
    <w:rsid w:val="009E1FFF"/>
    <w:rsid w:val="009E44B4"/>
    <w:rsid w:val="00A00B40"/>
    <w:rsid w:val="00A021EF"/>
    <w:rsid w:val="00A02F87"/>
    <w:rsid w:val="00A1590D"/>
    <w:rsid w:val="00A64B04"/>
    <w:rsid w:val="00A73B27"/>
    <w:rsid w:val="00A73DEF"/>
    <w:rsid w:val="00AA1477"/>
    <w:rsid w:val="00AA2B5B"/>
    <w:rsid w:val="00AB18EC"/>
    <w:rsid w:val="00AB1AFA"/>
    <w:rsid w:val="00AC0AD5"/>
    <w:rsid w:val="00AC5E66"/>
    <w:rsid w:val="00AE4CB7"/>
    <w:rsid w:val="00AF3B41"/>
    <w:rsid w:val="00AF6D3F"/>
    <w:rsid w:val="00AF7934"/>
    <w:rsid w:val="00B02ECD"/>
    <w:rsid w:val="00B04391"/>
    <w:rsid w:val="00B075AA"/>
    <w:rsid w:val="00B0776C"/>
    <w:rsid w:val="00B31D34"/>
    <w:rsid w:val="00B677D2"/>
    <w:rsid w:val="00B742B5"/>
    <w:rsid w:val="00B76DB1"/>
    <w:rsid w:val="00B8245C"/>
    <w:rsid w:val="00B86F75"/>
    <w:rsid w:val="00B937C7"/>
    <w:rsid w:val="00BA749B"/>
    <w:rsid w:val="00BB4ADE"/>
    <w:rsid w:val="00BD0E48"/>
    <w:rsid w:val="00BD40A1"/>
    <w:rsid w:val="00C17370"/>
    <w:rsid w:val="00C34543"/>
    <w:rsid w:val="00C352BD"/>
    <w:rsid w:val="00C45090"/>
    <w:rsid w:val="00C51F49"/>
    <w:rsid w:val="00C76858"/>
    <w:rsid w:val="00C91FD7"/>
    <w:rsid w:val="00C94EA0"/>
    <w:rsid w:val="00C95AA0"/>
    <w:rsid w:val="00CA6D44"/>
    <w:rsid w:val="00CC192B"/>
    <w:rsid w:val="00CC4D76"/>
    <w:rsid w:val="00CE078A"/>
    <w:rsid w:val="00CE1754"/>
    <w:rsid w:val="00CE7044"/>
    <w:rsid w:val="00D0491D"/>
    <w:rsid w:val="00D10D09"/>
    <w:rsid w:val="00D117D9"/>
    <w:rsid w:val="00D154F5"/>
    <w:rsid w:val="00D16DB1"/>
    <w:rsid w:val="00D3104A"/>
    <w:rsid w:val="00D4058E"/>
    <w:rsid w:val="00D54A90"/>
    <w:rsid w:val="00D5743D"/>
    <w:rsid w:val="00D67907"/>
    <w:rsid w:val="00D737F5"/>
    <w:rsid w:val="00D756A6"/>
    <w:rsid w:val="00D75C95"/>
    <w:rsid w:val="00D81F52"/>
    <w:rsid w:val="00D8756D"/>
    <w:rsid w:val="00D97FC9"/>
    <w:rsid w:val="00DA21C6"/>
    <w:rsid w:val="00DA2D4F"/>
    <w:rsid w:val="00DB6B8C"/>
    <w:rsid w:val="00DC5231"/>
    <w:rsid w:val="00DC78CF"/>
    <w:rsid w:val="00DD6EBE"/>
    <w:rsid w:val="00DE127E"/>
    <w:rsid w:val="00DE1F87"/>
    <w:rsid w:val="00DF2473"/>
    <w:rsid w:val="00DF3E4C"/>
    <w:rsid w:val="00E06AFC"/>
    <w:rsid w:val="00E14B55"/>
    <w:rsid w:val="00E22A57"/>
    <w:rsid w:val="00E330F1"/>
    <w:rsid w:val="00E41392"/>
    <w:rsid w:val="00E463EB"/>
    <w:rsid w:val="00E57E8F"/>
    <w:rsid w:val="00E60375"/>
    <w:rsid w:val="00E876D1"/>
    <w:rsid w:val="00E91875"/>
    <w:rsid w:val="00EB1137"/>
    <w:rsid w:val="00EB35B7"/>
    <w:rsid w:val="00EC0592"/>
    <w:rsid w:val="00EE4F01"/>
    <w:rsid w:val="00F045AD"/>
    <w:rsid w:val="00F04B66"/>
    <w:rsid w:val="00F108E0"/>
    <w:rsid w:val="00F10C20"/>
    <w:rsid w:val="00F1210B"/>
    <w:rsid w:val="00F27D47"/>
    <w:rsid w:val="00F31B05"/>
    <w:rsid w:val="00F40A56"/>
    <w:rsid w:val="00F40EB1"/>
    <w:rsid w:val="00F71EB4"/>
    <w:rsid w:val="00F73A4B"/>
    <w:rsid w:val="00F8006B"/>
    <w:rsid w:val="00F84286"/>
    <w:rsid w:val="00F858C3"/>
    <w:rsid w:val="00F918E1"/>
    <w:rsid w:val="00FF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E6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2B6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1779C9"/>
    <w:pPr>
      <w:tabs>
        <w:tab w:val="left" w:pos="4387"/>
        <w:tab w:val="right" w:pos="8766"/>
      </w:tabs>
      <w:suppressAutoHyphens/>
      <w:jc w:val="both"/>
    </w:pPr>
    <w:rPr>
      <w:sz w:val="28"/>
      <w:szCs w:val="28"/>
    </w:rPr>
  </w:style>
  <w:style w:type="character" w:customStyle="1" w:styleId="TekstpodstawowyZnak">
    <w:name w:val="Tekst podstawowy Znak"/>
    <w:link w:val="Tekstpodstawowy"/>
    <w:uiPriority w:val="99"/>
    <w:semiHidden/>
    <w:rsid w:val="00DA21C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A73DE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C352BD"/>
    <w:rPr>
      <w:sz w:val="24"/>
      <w:szCs w:val="24"/>
    </w:rPr>
  </w:style>
  <w:style w:type="character" w:styleId="Hipercze">
    <w:name w:val="Hyperlink"/>
    <w:uiPriority w:val="99"/>
    <w:rsid w:val="00D81F5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E698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6C686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902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3139C"/>
    <w:rPr>
      <w:sz w:val="2"/>
      <w:szCs w:val="2"/>
    </w:rPr>
  </w:style>
  <w:style w:type="character" w:styleId="Pogrubienie">
    <w:name w:val="Strong"/>
    <w:basedOn w:val="Domylnaczcionkaakapitu"/>
    <w:uiPriority w:val="22"/>
    <w:qFormat/>
    <w:rsid w:val="00170EED"/>
    <w:rPr>
      <w:b/>
      <w:bCs/>
    </w:rPr>
  </w:style>
  <w:style w:type="character" w:styleId="Uwydatnienie">
    <w:name w:val="Emphasis"/>
    <w:basedOn w:val="Domylnaczcionkaakapitu"/>
    <w:uiPriority w:val="20"/>
    <w:qFormat/>
    <w:rsid w:val="00170EE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8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4D570-1CD3-43B5-AE57-1C7DA6B6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dla osób bezrobotnych zainteresowanych rozpoczęciem działalności gospodarczej</vt:lpstr>
    </vt:vector>
  </TitlesOfParts>
  <Company>Oleśnica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la osób bezrobotnych zainteresowanych rozpoczęciem działalności gospodarczej</dc:title>
  <dc:creator>Aga_Kr</dc:creator>
  <cp:lastModifiedBy>dominik.bukowski</cp:lastModifiedBy>
  <cp:revision>4</cp:revision>
  <cp:lastPrinted>2021-10-29T09:20:00Z</cp:lastPrinted>
  <dcterms:created xsi:type="dcterms:W3CDTF">2021-10-29T09:20:00Z</dcterms:created>
  <dcterms:modified xsi:type="dcterms:W3CDTF">2021-10-29T09:21:00Z</dcterms:modified>
</cp:coreProperties>
</file>